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C200" w14:textId="77777777" w:rsidR="00CF77D6" w:rsidRPr="0071076E" w:rsidRDefault="0071076E" w:rsidP="0071076E">
      <w:pPr>
        <w:jc w:val="center"/>
        <w:rPr>
          <w:rFonts w:ascii="Arial" w:hAnsi="Arial" w:cs="Arial"/>
          <w:b/>
          <w:bCs/>
        </w:rPr>
      </w:pPr>
      <w:r w:rsidRPr="0071076E">
        <w:rPr>
          <w:rFonts w:ascii="Arial" w:hAnsi="Arial" w:cs="Arial"/>
          <w:b/>
          <w:bCs/>
        </w:rPr>
        <w:t>Easterseals</w:t>
      </w:r>
      <w:r w:rsidR="00CF77D6" w:rsidRPr="0071076E">
        <w:rPr>
          <w:rFonts w:ascii="Arial" w:hAnsi="Arial" w:cs="Arial"/>
          <w:b/>
          <w:bCs/>
        </w:rPr>
        <w:t xml:space="preserve"> </w:t>
      </w:r>
      <w:smartTag w:uri="urn:schemas-microsoft-com:office:smarttags" w:element="State">
        <w:smartTag w:uri="urn:schemas-microsoft-com:office:smarttags" w:element="place">
          <w:r w:rsidR="004A68B4" w:rsidRPr="0071076E">
            <w:rPr>
              <w:rFonts w:ascii="Arial" w:hAnsi="Arial" w:cs="Arial"/>
              <w:b/>
              <w:bCs/>
            </w:rPr>
            <w:t>Michigan</w:t>
          </w:r>
        </w:smartTag>
      </w:smartTag>
      <w:r w:rsidR="0043281C" w:rsidRPr="0071076E">
        <w:rPr>
          <w:rFonts w:ascii="Arial" w:hAnsi="Arial" w:cs="Arial"/>
          <w:b/>
          <w:bCs/>
        </w:rPr>
        <w:t xml:space="preserve"> - </w:t>
      </w:r>
      <w:r w:rsidR="00CF77D6" w:rsidRPr="0071076E">
        <w:rPr>
          <w:rFonts w:ascii="Arial" w:hAnsi="Arial" w:cs="Arial"/>
          <w:b/>
          <w:bCs/>
        </w:rPr>
        <w:t>Family Services</w:t>
      </w:r>
    </w:p>
    <w:p w14:paraId="107D3DF7" w14:textId="77777777" w:rsidR="00CF77D6" w:rsidRDefault="00CF77D6">
      <w:pPr>
        <w:pStyle w:val="Heading8"/>
        <w:rPr>
          <w:rFonts w:ascii="Arial Narrow" w:hAnsi="Arial Narrow"/>
          <w:b/>
          <w:sz w:val="24"/>
          <w:szCs w:val="20"/>
        </w:rPr>
      </w:pPr>
      <w:r w:rsidRPr="0071076E">
        <w:rPr>
          <w:rFonts w:ascii="Arial Narrow" w:hAnsi="Arial Narrow"/>
          <w:b/>
          <w:sz w:val="24"/>
          <w:szCs w:val="20"/>
        </w:rPr>
        <w:t>Referral to Community Resources</w:t>
      </w:r>
    </w:p>
    <w:p w14:paraId="2FBED68B" w14:textId="77777777" w:rsidR="0071076E" w:rsidRPr="0071076E" w:rsidRDefault="0071076E" w:rsidP="0071076E">
      <w:pPr>
        <w:rPr>
          <w:sz w:val="4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CF77D6" w:rsidRPr="0071076E" w14:paraId="1B399B04" w14:textId="77777777" w:rsidTr="003F61A9">
        <w:trPr>
          <w:trHeight w:val="926"/>
        </w:trPr>
        <w:tc>
          <w:tcPr>
            <w:tcW w:w="11430" w:type="dxa"/>
            <w:shd w:val="clear" w:color="auto" w:fill="E0E0E0"/>
          </w:tcPr>
          <w:p w14:paraId="4739539C" w14:textId="77777777" w:rsidR="00EB6EF1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>Emergency:</w:t>
            </w:r>
            <w:r w:rsidRPr="0071076E">
              <w:rPr>
                <w:rFonts w:ascii="Arial Narrow" w:hAnsi="Arial Narrow"/>
                <w:sz w:val="20"/>
                <w:szCs w:val="20"/>
              </w:rPr>
              <w:t xml:space="preserve">  Police/Fire – 911</w:t>
            </w:r>
          </w:p>
          <w:p w14:paraId="7D495B97" w14:textId="77777777" w:rsidR="00185D41" w:rsidRPr="00EB6EF1" w:rsidRDefault="00CC33FD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 xml:space="preserve">Non-Emergency Information:  </w:t>
            </w:r>
            <w:r w:rsidRPr="0071076E">
              <w:rPr>
                <w:rFonts w:ascii="Arial Narrow" w:hAnsi="Arial Narrow"/>
                <w:sz w:val="20"/>
                <w:szCs w:val="20"/>
              </w:rPr>
              <w:t>211</w:t>
            </w:r>
          </w:p>
          <w:p w14:paraId="024B9A7C" w14:textId="77777777" w:rsidR="00185D41" w:rsidRPr="0071076E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>Crisis Counseling:</w:t>
            </w:r>
            <w:r w:rsidRPr="0071076E">
              <w:rPr>
                <w:rFonts w:ascii="Arial Narrow" w:hAnsi="Arial Narrow"/>
                <w:sz w:val="20"/>
                <w:szCs w:val="20"/>
              </w:rPr>
              <w:t xml:space="preserve">  Common Ground (24 hours) – 800-231-1127 or 248-456-0909</w:t>
            </w:r>
          </w:p>
          <w:p w14:paraId="29722672" w14:textId="77777777" w:rsidR="00CF77D6" w:rsidRPr="0071076E" w:rsidRDefault="00185D41" w:rsidP="00EB6E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sz w:val="20"/>
                <w:szCs w:val="20"/>
              </w:rPr>
              <w:t xml:space="preserve">General Assistance:  </w:t>
            </w:r>
            <w:r w:rsidRPr="0071076E">
              <w:rPr>
                <w:rFonts w:ascii="Arial Narrow" w:hAnsi="Arial Narrow"/>
                <w:sz w:val="20"/>
                <w:szCs w:val="20"/>
              </w:rPr>
              <w:t>United Way First Call for Help – 800-552-1183</w:t>
            </w:r>
          </w:p>
        </w:tc>
      </w:tr>
    </w:tbl>
    <w:p w14:paraId="0BFCAA65" w14:textId="77777777" w:rsidR="0071076E" w:rsidRPr="0071076E" w:rsidRDefault="0071076E" w:rsidP="0043281C">
      <w:pPr>
        <w:pStyle w:val="BodyText"/>
        <w:rPr>
          <w:rFonts w:ascii="Arial Narrow" w:hAnsi="Arial Narrow"/>
          <w:sz w:val="6"/>
          <w:szCs w:val="20"/>
        </w:rPr>
      </w:pPr>
    </w:p>
    <w:p w14:paraId="7721922B" w14:textId="77777777" w:rsidR="00CF77D6" w:rsidRPr="00E54A61" w:rsidRDefault="00CF77D6" w:rsidP="00AA1269">
      <w:pPr>
        <w:pStyle w:val="BodyText"/>
        <w:ind w:left="-540" w:right="-378"/>
        <w:rPr>
          <w:rFonts w:ascii="Arial Narrow" w:hAnsi="Arial Narrow"/>
          <w:sz w:val="20"/>
          <w:szCs w:val="20"/>
        </w:rPr>
      </w:pPr>
      <w:r w:rsidRPr="00E54A61">
        <w:rPr>
          <w:rFonts w:ascii="Arial Narrow" w:hAnsi="Arial Narrow"/>
          <w:sz w:val="20"/>
          <w:szCs w:val="20"/>
        </w:rPr>
        <w:t xml:space="preserve">Based on the needs you identified today, </w:t>
      </w:r>
      <w:r w:rsidR="00EB6EF1" w:rsidRPr="00E54A61">
        <w:rPr>
          <w:rFonts w:ascii="Arial Narrow" w:hAnsi="Arial Narrow"/>
          <w:sz w:val="20"/>
          <w:szCs w:val="20"/>
        </w:rPr>
        <w:t>we would</w:t>
      </w:r>
      <w:r w:rsidRPr="00E54A61">
        <w:rPr>
          <w:rFonts w:ascii="Arial Narrow" w:hAnsi="Arial Narrow"/>
          <w:sz w:val="20"/>
          <w:szCs w:val="20"/>
        </w:rPr>
        <w:t xml:space="preserve"> like to offer the following suggestions regarding resources within the community that may meet your needs.</w:t>
      </w:r>
    </w:p>
    <w:p w14:paraId="5DF185A3" w14:textId="77777777" w:rsidR="0071076E" w:rsidRPr="0071076E" w:rsidRDefault="0071076E" w:rsidP="0043281C">
      <w:pPr>
        <w:pStyle w:val="BodyText"/>
        <w:rPr>
          <w:rFonts w:ascii="Arial Narrow" w:hAnsi="Arial Narrow"/>
          <w:sz w:val="6"/>
          <w:szCs w:val="20"/>
        </w:rPr>
      </w:pPr>
    </w:p>
    <w:tbl>
      <w:tblPr>
        <w:tblW w:w="114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5760"/>
      </w:tblGrid>
      <w:tr w:rsidR="00CF77D6" w:rsidRPr="0071076E" w14:paraId="281A5414" w14:textId="77777777" w:rsidTr="00E54A61">
        <w:trPr>
          <w:trHeight w:val="8504"/>
        </w:trPr>
        <w:tc>
          <w:tcPr>
            <w:tcW w:w="5670" w:type="dxa"/>
          </w:tcPr>
          <w:p w14:paraId="15A0AE89" w14:textId="77777777" w:rsidR="00C702A9" w:rsidRPr="0071076E" w:rsidRDefault="00C702A9" w:rsidP="00C702A9">
            <w:pPr>
              <w:pStyle w:val="Heading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tpatient Counseling Services</w:t>
            </w:r>
          </w:p>
          <w:p w14:paraId="5D60CE44" w14:textId="77777777" w:rsid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Oakland Family Services: 248-858-7766</w:t>
            </w:r>
          </w:p>
          <w:p w14:paraId="148B6093" w14:textId="77777777" w:rsid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Catholic Charities: 248-548-4044</w:t>
            </w:r>
          </w:p>
          <w:p w14:paraId="3305A88F" w14:textId="77777777" w:rsid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 xml:space="preserve">Centro Multicultural La Familia </w:t>
            </w:r>
            <w:r w:rsidRPr="007B76DC">
              <w:rPr>
                <w:rFonts w:ascii="Arial Narrow" w:hAnsi="Arial Narrow"/>
                <w:sz w:val="18"/>
                <w:szCs w:val="18"/>
              </w:rPr>
              <w:t>(Hispanic Services)</w:t>
            </w:r>
            <w:r w:rsidRPr="007B76DC">
              <w:rPr>
                <w:rFonts w:ascii="Arial Narrow" w:hAnsi="Arial Narrow"/>
                <w:sz w:val="20"/>
                <w:szCs w:val="20"/>
              </w:rPr>
              <w:t xml:space="preserve">: 248-858-7800 </w:t>
            </w:r>
            <w:r w:rsidR="007B76DC" w:rsidRPr="007B76DC">
              <w:rPr>
                <w:rFonts w:ascii="Arial Narrow" w:hAnsi="Arial Narrow"/>
                <w:sz w:val="20"/>
                <w:szCs w:val="20"/>
              </w:rPr>
              <w:t>e</w:t>
            </w:r>
            <w:r w:rsidRPr="007B76DC">
              <w:rPr>
                <w:rFonts w:ascii="Arial Narrow" w:hAnsi="Arial Narrow"/>
                <w:sz w:val="20"/>
                <w:szCs w:val="20"/>
              </w:rPr>
              <w:t>xt.1008</w:t>
            </w:r>
          </w:p>
          <w:p w14:paraId="22A24B20" w14:textId="77777777" w:rsid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 xml:space="preserve">HAVEN </w:t>
            </w:r>
            <w:r w:rsidRPr="007B76DC">
              <w:rPr>
                <w:rFonts w:ascii="Arial Narrow" w:hAnsi="Arial Narrow"/>
                <w:sz w:val="18"/>
                <w:szCs w:val="18"/>
              </w:rPr>
              <w:t>(domestic violence)</w:t>
            </w:r>
            <w:r w:rsidRPr="007B76DC">
              <w:rPr>
                <w:rFonts w:ascii="Arial Narrow" w:hAnsi="Arial Narrow"/>
                <w:sz w:val="20"/>
                <w:szCs w:val="20"/>
              </w:rPr>
              <w:t>: 248-334-1284 / Crisis Line: 248-334-1274</w:t>
            </w:r>
          </w:p>
          <w:p w14:paraId="29A6F871" w14:textId="77777777" w:rsid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New Oakland Child, Adolescent &amp; Family Center: 248-855-1540</w:t>
            </w:r>
          </w:p>
          <w:p w14:paraId="6A67B47C" w14:textId="34EE00F1" w:rsidR="00C702A9" w:rsidRPr="007B76DC" w:rsidRDefault="00C702A9" w:rsidP="00C702A9">
            <w:pPr>
              <w:numPr>
                <w:ilvl w:val="0"/>
                <w:numId w:val="2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Oakland University Counseling Center: 248-370-2633</w:t>
            </w:r>
          </w:p>
          <w:p w14:paraId="2783F8E0" w14:textId="77777777" w:rsidR="00C702A9" w:rsidRPr="00C702A9" w:rsidRDefault="00C702A9">
            <w:pPr>
              <w:pStyle w:val="Heading3"/>
              <w:rPr>
                <w:rFonts w:ascii="Arial Narrow" w:hAnsi="Arial Narrow"/>
                <w:sz w:val="12"/>
                <w:szCs w:val="12"/>
              </w:rPr>
            </w:pPr>
          </w:p>
          <w:p w14:paraId="0CEF7E92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ubstance Abuse</w:t>
            </w:r>
          </w:p>
          <w:p w14:paraId="67B33C7D" w14:textId="77777777" w:rsidR="007B76DC" w:rsidRDefault="007F51E5" w:rsidP="007B76DC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18"/>
                <w:szCs w:val="20"/>
              </w:rPr>
              <w:t>A</w:t>
            </w:r>
            <w:r w:rsidR="00CF77D6" w:rsidRPr="007B76DC">
              <w:rPr>
                <w:rFonts w:ascii="Arial Narrow" w:hAnsi="Arial Narrow"/>
                <w:sz w:val="20"/>
                <w:szCs w:val="20"/>
              </w:rPr>
              <w:t>lcoholic’s Anonymous: 248-332-3521</w:t>
            </w:r>
            <w:r w:rsidR="00D91189" w:rsidRPr="007B76DC">
              <w:rPr>
                <w:rFonts w:ascii="Arial Narrow" w:hAnsi="Arial Narrow"/>
                <w:sz w:val="20"/>
                <w:szCs w:val="20"/>
              </w:rPr>
              <w:t xml:space="preserve"> or 248-541-6565</w:t>
            </w:r>
          </w:p>
          <w:p w14:paraId="06CC50AD" w14:textId="30DCA48D" w:rsidR="007B76DC" w:rsidRDefault="00CF77D6" w:rsidP="007B76DC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Alateen/Alanon-Family Groups: 248-706-1020</w:t>
            </w:r>
            <w:r w:rsidR="00D91189" w:rsidRPr="007B76DC">
              <w:rPr>
                <w:rFonts w:ascii="Arial Narrow" w:hAnsi="Arial Narrow"/>
                <w:sz w:val="20"/>
                <w:szCs w:val="20"/>
              </w:rPr>
              <w:t xml:space="preserve"> or </w:t>
            </w:r>
            <w:hyperlink r:id="rId11" w:history="1">
              <w:r w:rsidR="007B76DC" w:rsidRPr="007F2DCF">
                <w:rPr>
                  <w:rStyle w:val="Hyperlink"/>
                  <w:rFonts w:ascii="Arial Narrow" w:hAnsi="Arial Narrow"/>
                  <w:sz w:val="20"/>
                  <w:szCs w:val="20"/>
                </w:rPr>
                <w:t>www.oaklandafg.org</w:t>
              </w:r>
            </w:hyperlink>
          </w:p>
          <w:p w14:paraId="2337571B" w14:textId="24986E4D" w:rsidR="0043281C" w:rsidRPr="007B76DC" w:rsidRDefault="00A67EDE" w:rsidP="007B76DC">
            <w:pPr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FAN Families Against Narcotics:  248-221-7101</w:t>
            </w:r>
            <w:r w:rsidR="00D91189" w:rsidRPr="007B76DC">
              <w:rPr>
                <w:rFonts w:ascii="Arial Narrow" w:hAnsi="Arial Narrow"/>
                <w:sz w:val="20"/>
                <w:szCs w:val="20"/>
              </w:rPr>
              <w:t xml:space="preserve"> or 586-438-8500</w:t>
            </w:r>
          </w:p>
          <w:p w14:paraId="1D1566BA" w14:textId="77777777" w:rsidR="00CF77D6" w:rsidRPr="00C702A9" w:rsidRDefault="00CF77D6">
            <w:pPr>
              <w:pStyle w:val="Heading3"/>
              <w:rPr>
                <w:rFonts w:ascii="Arial Narrow" w:hAnsi="Arial Narrow"/>
                <w:sz w:val="12"/>
                <w:szCs w:val="22"/>
              </w:rPr>
            </w:pPr>
          </w:p>
          <w:p w14:paraId="59129EB9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uicide Prevention</w:t>
            </w:r>
          </w:p>
          <w:p w14:paraId="405B5F62" w14:textId="77777777" w:rsidR="007B76DC" w:rsidRDefault="00CF77D6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 xml:space="preserve">Common Ground (24 Hours): </w:t>
            </w:r>
            <w:r w:rsidR="0043281C" w:rsidRPr="007B76DC">
              <w:rPr>
                <w:rFonts w:ascii="Arial Narrow" w:hAnsi="Arial Narrow"/>
                <w:sz w:val="20"/>
                <w:szCs w:val="20"/>
              </w:rPr>
              <w:t>800-231-1127</w:t>
            </w:r>
          </w:p>
          <w:p w14:paraId="218E52B1" w14:textId="77777777" w:rsidR="007B76DC" w:rsidRDefault="00D91189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Teen Talkline 248-929-0194</w:t>
            </w:r>
          </w:p>
          <w:p w14:paraId="046EE9C9" w14:textId="77777777" w:rsidR="007B76DC" w:rsidRDefault="00D91189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National Suicide Hotline: 1-800-273-TALK</w:t>
            </w:r>
            <w:r w:rsidR="00176C35" w:rsidRPr="007B76DC">
              <w:rPr>
                <w:rFonts w:ascii="Arial Narrow" w:hAnsi="Arial Narrow"/>
                <w:sz w:val="20"/>
                <w:szCs w:val="20"/>
              </w:rPr>
              <w:t xml:space="preserve"> (1-800-273-8255)</w:t>
            </w:r>
          </w:p>
          <w:p w14:paraId="2EC55305" w14:textId="77777777" w:rsidR="007B76DC" w:rsidRDefault="00EB6EF1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 xml:space="preserve">National Suicide Hotline: </w:t>
            </w:r>
            <w:r w:rsidR="00176C35" w:rsidRPr="007B76DC">
              <w:rPr>
                <w:rFonts w:ascii="Arial Narrow" w:hAnsi="Arial Narrow"/>
                <w:sz w:val="20"/>
                <w:szCs w:val="20"/>
              </w:rPr>
              <w:t>1-800-SUICIDE (1-800-784-2433)</w:t>
            </w:r>
          </w:p>
          <w:p w14:paraId="417C89A9" w14:textId="77777777" w:rsidR="007B76DC" w:rsidRDefault="00176C35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Crisis Text Line: Text HOME to 741741</w:t>
            </w:r>
          </w:p>
          <w:p w14:paraId="55373DA1" w14:textId="75AB2377" w:rsidR="00CF77D6" w:rsidRPr="007B76DC" w:rsidRDefault="00176C35" w:rsidP="007B76DC">
            <w:pPr>
              <w:numPr>
                <w:ilvl w:val="0"/>
                <w:numId w:val="4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Youthline: Text teen2teen to 839963 or (1-877-968-8491)</w:t>
            </w:r>
          </w:p>
          <w:p w14:paraId="434426C6" w14:textId="77777777" w:rsidR="00CF77D6" w:rsidRPr="00C702A9" w:rsidRDefault="00CF77D6">
            <w:pPr>
              <w:pStyle w:val="Heading3"/>
              <w:rPr>
                <w:rFonts w:ascii="Arial Narrow" w:hAnsi="Arial Narrow"/>
                <w:sz w:val="12"/>
                <w:szCs w:val="22"/>
              </w:rPr>
            </w:pPr>
          </w:p>
          <w:p w14:paraId="2890593D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Domestic and Sexual Assault Shelters for Women and Children</w:t>
            </w:r>
          </w:p>
          <w:p w14:paraId="5457E353" w14:textId="77777777" w:rsidR="007B76DC" w:rsidRDefault="00CF77D6" w:rsidP="007B76DC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H A V E N (24 Hour</w:t>
            </w:r>
            <w:r w:rsidR="00176C35" w:rsidRPr="007B76DC">
              <w:rPr>
                <w:rFonts w:ascii="Arial Narrow" w:hAnsi="Arial Narrow"/>
                <w:sz w:val="20"/>
                <w:szCs w:val="20"/>
              </w:rPr>
              <w:t xml:space="preserve"> Crisis</w:t>
            </w:r>
            <w:r w:rsidRPr="007B76DC">
              <w:rPr>
                <w:rFonts w:ascii="Arial Narrow" w:hAnsi="Arial Narrow"/>
                <w:sz w:val="20"/>
                <w:szCs w:val="20"/>
              </w:rPr>
              <w:t>)</w:t>
            </w:r>
            <w:r w:rsidR="00176C35" w:rsidRPr="007B76DC">
              <w:rPr>
                <w:rFonts w:ascii="Arial Narrow" w:hAnsi="Arial Narrow"/>
                <w:sz w:val="20"/>
                <w:szCs w:val="20"/>
              </w:rPr>
              <w:t xml:space="preserve"> Helpline and shelter</w:t>
            </w:r>
            <w:r w:rsidRPr="007B76DC">
              <w:rPr>
                <w:rFonts w:ascii="Arial Narrow" w:hAnsi="Arial Narrow"/>
                <w:sz w:val="20"/>
                <w:szCs w:val="20"/>
              </w:rPr>
              <w:t>: 248-334-1274</w:t>
            </w:r>
          </w:p>
          <w:p w14:paraId="1A92A541" w14:textId="26AF7D71" w:rsidR="00D42003" w:rsidRPr="007B76DC" w:rsidRDefault="00CF77D6" w:rsidP="007B76DC">
            <w:pPr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EVE’s House (Domestic Assault 24 Hours-Lansing): 517-372-5572</w:t>
            </w:r>
            <w:r w:rsidR="007B76D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42003" w:rsidRPr="007B76DC">
              <w:rPr>
                <w:rFonts w:ascii="Arial Narrow" w:hAnsi="Arial Narrow"/>
                <w:sz w:val="20"/>
                <w:szCs w:val="20"/>
              </w:rPr>
              <w:t>National Hotline:1-800-799-7233</w:t>
            </w:r>
          </w:p>
          <w:p w14:paraId="06DA5F78" w14:textId="77777777" w:rsidR="00CF77D6" w:rsidRPr="00C702A9" w:rsidRDefault="00CF77D6">
            <w:pPr>
              <w:rPr>
                <w:rFonts w:ascii="Arial Narrow" w:hAnsi="Arial Narrow"/>
                <w:sz w:val="12"/>
                <w:szCs w:val="22"/>
              </w:rPr>
            </w:pPr>
          </w:p>
          <w:p w14:paraId="028D428F" w14:textId="77777777" w:rsidR="00CF77D6" w:rsidRPr="0071076E" w:rsidRDefault="00CF77D6">
            <w:pPr>
              <w:pStyle w:val="Heading4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71076E">
              <w:rPr>
                <w:rFonts w:ascii="Arial Narrow" w:hAnsi="Arial Narrow"/>
                <w:bCs w:val="0"/>
                <w:sz w:val="20"/>
                <w:szCs w:val="20"/>
              </w:rPr>
              <w:t>Medical Care Assistance</w:t>
            </w:r>
          </w:p>
          <w:p w14:paraId="297D3EEB" w14:textId="77777777" w:rsidR="007B76DC" w:rsidRDefault="00A67EDE" w:rsidP="007B76DC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Dr. Gary Bernstein Community Health Clinic:  248-309-3752</w:t>
            </w:r>
            <w:r w:rsidR="00D42003" w:rsidRPr="007B76DC">
              <w:rPr>
                <w:rFonts w:ascii="Arial Narrow" w:hAnsi="Arial Narrow"/>
                <w:sz w:val="20"/>
                <w:szCs w:val="20"/>
              </w:rPr>
              <w:t xml:space="preserve"> (Pontiac)</w:t>
            </w:r>
          </w:p>
          <w:p w14:paraId="0DFDDEDD" w14:textId="77777777" w:rsidR="007B76DC" w:rsidRDefault="00D42003" w:rsidP="00A67EDE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Honor Community Health:</w:t>
            </w:r>
            <w:r w:rsidR="00A67EDE" w:rsidRPr="007B76DC">
              <w:rPr>
                <w:rFonts w:ascii="Arial Narrow" w:hAnsi="Arial Narrow"/>
                <w:sz w:val="20"/>
                <w:szCs w:val="20"/>
              </w:rPr>
              <w:t xml:space="preserve">  248-724-7600</w:t>
            </w:r>
            <w:r w:rsidRPr="007B76DC">
              <w:rPr>
                <w:rFonts w:ascii="Arial Narrow" w:hAnsi="Arial Narrow"/>
                <w:sz w:val="20"/>
                <w:szCs w:val="20"/>
              </w:rPr>
              <w:t xml:space="preserve"> (Southfield)</w:t>
            </w:r>
          </w:p>
          <w:p w14:paraId="7F87E309" w14:textId="77777777" w:rsidR="007B76DC" w:rsidRDefault="00D42003" w:rsidP="007B76DC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Ferncare Free Clinic: 248-677-2273</w:t>
            </w:r>
          </w:p>
          <w:p w14:paraId="04DCBD99" w14:textId="77777777" w:rsidR="007B76DC" w:rsidRDefault="00CF77D6" w:rsidP="007B76DC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Mercy Place: 248-333-0840</w:t>
            </w:r>
            <w:r w:rsidR="00D42003" w:rsidRPr="007B76DC">
              <w:rPr>
                <w:rFonts w:ascii="Arial Narrow" w:hAnsi="Arial Narrow"/>
                <w:sz w:val="20"/>
                <w:szCs w:val="20"/>
              </w:rPr>
              <w:t xml:space="preserve"> (Pontiac)</w:t>
            </w:r>
          </w:p>
          <w:p w14:paraId="141F8443" w14:textId="77777777" w:rsidR="007B76DC" w:rsidRDefault="00D42003" w:rsidP="007B76DC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Oakland County Health: North 248-858-1280 &amp; South 248-424-7000</w:t>
            </w:r>
          </w:p>
          <w:p w14:paraId="337B51F1" w14:textId="1AA05668" w:rsidR="0059560B" w:rsidRPr="007B76DC" w:rsidRDefault="00D42003" w:rsidP="007B76DC">
            <w:pPr>
              <w:numPr>
                <w:ilvl w:val="0"/>
                <w:numId w:val="6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7B76DC">
              <w:rPr>
                <w:rFonts w:ascii="Arial Narrow" w:hAnsi="Arial Narrow"/>
                <w:sz w:val="20"/>
                <w:szCs w:val="20"/>
              </w:rPr>
              <w:t>HUDA (Primary, dental &amp; vision): 313-865-8446 (Detroit)</w:t>
            </w:r>
          </w:p>
          <w:p w14:paraId="1D035482" w14:textId="77777777" w:rsidR="0059560B" w:rsidRPr="00C702A9" w:rsidRDefault="0059560B">
            <w:pPr>
              <w:rPr>
                <w:rFonts w:ascii="Arial Narrow" w:hAnsi="Arial Narrow"/>
                <w:sz w:val="12"/>
                <w:szCs w:val="22"/>
              </w:rPr>
            </w:pPr>
          </w:p>
          <w:p w14:paraId="23CDBD6B" w14:textId="77777777" w:rsidR="0043281C" w:rsidRPr="0071076E" w:rsidRDefault="0043281C" w:rsidP="004328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Education</w:t>
            </w:r>
          </w:p>
          <w:p w14:paraId="14E7D674" w14:textId="3F940B58" w:rsidR="00AF288F" w:rsidRDefault="0043281C" w:rsidP="00A67EDE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Michigan Protection &amp; Advocacy:  800-288-5923</w:t>
            </w:r>
            <w:r w:rsidR="00AF288F" w:rsidRPr="00AF288F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2" w:history="1">
              <w:r w:rsidR="00AF288F" w:rsidRPr="009643ED">
                <w:rPr>
                  <w:rStyle w:val="Hyperlink"/>
                  <w:rFonts w:ascii="Arial Narrow" w:hAnsi="Arial Narrow"/>
                  <w:sz w:val="20"/>
                  <w:szCs w:val="20"/>
                </w:rPr>
                <w:t>www.mpas.org</w:t>
              </w:r>
            </w:hyperlink>
          </w:p>
          <w:p w14:paraId="41A6296A" w14:textId="77777777" w:rsidR="00AF288F" w:rsidRDefault="00A67EDE" w:rsidP="00A67EDE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Oakland County Youth Assistance:  248-858-005</w:t>
            </w:r>
            <w:r w:rsidR="00D42003" w:rsidRPr="00AF288F">
              <w:rPr>
                <w:rFonts w:ascii="Arial Narrow" w:hAnsi="Arial Narrow"/>
                <w:sz w:val="20"/>
                <w:szCs w:val="20"/>
              </w:rPr>
              <w:t>0</w:t>
            </w:r>
          </w:p>
          <w:p w14:paraId="568A517D" w14:textId="77777777" w:rsidR="00AF288F" w:rsidRDefault="00A67EDE" w:rsidP="00A67EDE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Michigan Alliance for Families:  800-552-4821</w:t>
            </w:r>
          </w:p>
          <w:p w14:paraId="6281ED6A" w14:textId="2C12566D" w:rsidR="00A67EDE" w:rsidRPr="00AF288F" w:rsidRDefault="00D42003" w:rsidP="00A67EDE">
            <w:pPr>
              <w:numPr>
                <w:ilvl w:val="0"/>
                <w:numId w:val="7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Mentoring- www.connect.mentoring.org</w:t>
            </w:r>
          </w:p>
          <w:p w14:paraId="2D7DF545" w14:textId="77777777" w:rsidR="00ED5F83" w:rsidRPr="00C702A9" w:rsidRDefault="00ED5F83" w:rsidP="00A67EDE">
            <w:pPr>
              <w:rPr>
                <w:rFonts w:ascii="Arial Narrow" w:hAnsi="Arial Narrow"/>
                <w:sz w:val="12"/>
                <w:szCs w:val="22"/>
              </w:rPr>
            </w:pPr>
          </w:p>
          <w:p w14:paraId="543711E9" w14:textId="77777777" w:rsidR="00F11F44" w:rsidRPr="0071076E" w:rsidRDefault="00F11F44" w:rsidP="00F11F44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 w:rsidRPr="0071076E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L</w:t>
            </w:r>
            <w:r w:rsidR="00DF1E66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GBTQ+ Community </w:t>
            </w:r>
            <w:r w:rsidR="007E4DFF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and</w:t>
            </w:r>
            <w:r w:rsidR="00DF1E66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 xml:space="preserve"> Supports</w:t>
            </w:r>
          </w:p>
          <w:p w14:paraId="7184C210" w14:textId="77777777" w:rsidR="00AF288F" w:rsidRDefault="00F11F44" w:rsidP="00F11F44">
            <w:pPr>
              <w:numPr>
                <w:ilvl w:val="0"/>
                <w:numId w:val="8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Affirmations:  248-398-7105</w:t>
            </w:r>
          </w:p>
          <w:p w14:paraId="12898CEE" w14:textId="77777777" w:rsidR="00AF288F" w:rsidRDefault="00DF1E66" w:rsidP="000A2365">
            <w:pPr>
              <w:numPr>
                <w:ilvl w:val="0"/>
                <w:numId w:val="8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LGBT National Youth Hotline (Support): 1-800-246-7743</w:t>
            </w:r>
          </w:p>
          <w:p w14:paraId="79312A8A" w14:textId="26A5DFDC" w:rsidR="000A2365" w:rsidRPr="00AF288F" w:rsidRDefault="000A2365" w:rsidP="000A2365">
            <w:pPr>
              <w:numPr>
                <w:ilvl w:val="0"/>
                <w:numId w:val="8"/>
              </w:numPr>
              <w:ind w:left="162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The Trevor Project (Teen crisis and support): 1-866-488-7386 or text</w:t>
            </w:r>
            <w:r w:rsidR="00AF28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288F">
              <w:rPr>
                <w:rFonts w:ascii="Arial Narrow" w:hAnsi="Arial Narrow"/>
                <w:sz w:val="20"/>
                <w:szCs w:val="20"/>
              </w:rPr>
              <w:t>START to 678678</w:t>
            </w:r>
          </w:p>
          <w:p w14:paraId="6E39EFBC" w14:textId="77777777" w:rsidR="00A67EDE" w:rsidRPr="00A10998" w:rsidRDefault="00DF1E66" w:rsidP="00A67EDE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14:paraId="3FAEE606" w14:textId="77777777" w:rsidR="00E54A61" w:rsidRPr="00E54A61" w:rsidRDefault="00E54A61" w:rsidP="00C702A9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5760" w:type="dxa"/>
          </w:tcPr>
          <w:p w14:paraId="33BB4F38" w14:textId="77777777" w:rsidR="000A2365" w:rsidRPr="0071076E" w:rsidRDefault="000A2365" w:rsidP="000A2365">
            <w:pPr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Poison Control (National): </w:t>
            </w:r>
            <w:r w:rsidRPr="0071076E">
              <w:rPr>
                <w:rFonts w:ascii="Arial Narrow" w:hAnsi="Arial Narrow"/>
                <w:sz w:val="20"/>
                <w:szCs w:val="20"/>
              </w:rPr>
              <w:t>800-222-1222</w:t>
            </w:r>
          </w:p>
          <w:p w14:paraId="33DAE56C" w14:textId="76A2CF49" w:rsidR="000A2365" w:rsidRDefault="000A2365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sz w:val="20"/>
                <w:szCs w:val="20"/>
              </w:rPr>
              <w:t>Children’s Hospital of Michigan (24 Hours): 313-745-5437</w:t>
            </w:r>
          </w:p>
          <w:p w14:paraId="6FA01E0C" w14:textId="77777777" w:rsidR="000A2365" w:rsidRPr="00C702A9" w:rsidRDefault="000A2365">
            <w:pPr>
              <w:pStyle w:val="Heading3"/>
              <w:rPr>
                <w:rFonts w:ascii="Arial Narrow" w:hAnsi="Arial Narrow"/>
                <w:sz w:val="12"/>
                <w:szCs w:val="12"/>
              </w:rPr>
            </w:pPr>
          </w:p>
          <w:p w14:paraId="6CADACF1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Child and Elder Abuse</w:t>
            </w:r>
          </w:p>
          <w:p w14:paraId="084F2690" w14:textId="77777777" w:rsidR="00AF288F" w:rsidRDefault="00CF77D6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Protective Services (24 Hours): </w:t>
            </w:r>
            <w:r w:rsidR="00ED5F83" w:rsidRPr="00AF288F">
              <w:rPr>
                <w:rFonts w:ascii="Arial Narrow" w:hAnsi="Arial Narrow"/>
                <w:sz w:val="20"/>
                <w:szCs w:val="20"/>
              </w:rPr>
              <w:t>855-444-3911 (Adult or Child)</w:t>
            </w:r>
          </w:p>
          <w:p w14:paraId="3561D82E" w14:textId="77777777" w:rsidR="00AF288F" w:rsidRDefault="00CF77D6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Parents help line: </w:t>
            </w:r>
            <w:r w:rsidR="00DF1E66" w:rsidRPr="00AF288F">
              <w:rPr>
                <w:rFonts w:ascii="Arial Narrow" w:hAnsi="Arial Narrow"/>
                <w:sz w:val="20"/>
                <w:szCs w:val="20"/>
              </w:rPr>
              <w:t>1-800-4A-PARENT</w:t>
            </w:r>
          </w:p>
          <w:p w14:paraId="3BBF05D7" w14:textId="77777777" w:rsidR="00AF288F" w:rsidRDefault="00ED5F83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CARE House</w:t>
            </w:r>
            <w:r w:rsidR="00DF1E66" w:rsidRPr="00AF288F">
              <w:rPr>
                <w:rFonts w:ascii="Arial Narrow" w:hAnsi="Arial Narrow"/>
                <w:sz w:val="20"/>
                <w:szCs w:val="20"/>
              </w:rPr>
              <w:t xml:space="preserve"> (Pontiac)</w:t>
            </w:r>
            <w:r w:rsidRPr="00AF288F">
              <w:rPr>
                <w:rFonts w:ascii="Arial Narrow" w:hAnsi="Arial Narrow"/>
                <w:sz w:val="20"/>
                <w:szCs w:val="20"/>
              </w:rPr>
              <w:t>:  248-332-7173</w:t>
            </w:r>
          </w:p>
          <w:p w14:paraId="518F6E66" w14:textId="77777777" w:rsidR="00AF288F" w:rsidRDefault="00DF1E66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National Child Abuse Hotline: 1-800-422-4463</w:t>
            </w:r>
          </w:p>
          <w:p w14:paraId="663B0417" w14:textId="5491146B" w:rsidR="00DF1E66" w:rsidRPr="00AF288F" w:rsidRDefault="00DF1E66" w:rsidP="00AF288F">
            <w:pPr>
              <w:numPr>
                <w:ilvl w:val="0"/>
                <w:numId w:val="9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Growth &amp; Healing Support Group (teens- sexual abuse/assault) at Common Ground: 248-451-2621</w:t>
            </w:r>
          </w:p>
          <w:p w14:paraId="0118DCE5" w14:textId="77777777" w:rsidR="00CF77D6" w:rsidRPr="00C702A9" w:rsidRDefault="00CF77D6">
            <w:pPr>
              <w:rPr>
                <w:rFonts w:ascii="Arial Narrow" w:hAnsi="Arial Narrow"/>
                <w:sz w:val="12"/>
                <w:szCs w:val="22"/>
              </w:rPr>
            </w:pPr>
          </w:p>
          <w:p w14:paraId="31DEFE4E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Runaway</w:t>
            </w:r>
          </w:p>
          <w:p w14:paraId="170FD22C" w14:textId="77777777" w:rsidR="00AF288F" w:rsidRDefault="00CF77D6" w:rsidP="00AF288F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Common Ground (24 Hours): 800-231-1127</w:t>
            </w:r>
          </w:p>
          <w:p w14:paraId="623215BC" w14:textId="185885C0" w:rsidR="00CF77D6" w:rsidRPr="00AF288F" w:rsidRDefault="00CF77D6" w:rsidP="00AF288F">
            <w:pPr>
              <w:numPr>
                <w:ilvl w:val="0"/>
                <w:numId w:val="10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National Runaway Hotline (24 Hours): 800-</w:t>
            </w:r>
            <w:r w:rsidR="00DF1E66" w:rsidRPr="00AF288F">
              <w:rPr>
                <w:rFonts w:ascii="Arial Narrow" w:hAnsi="Arial Narrow"/>
                <w:sz w:val="20"/>
                <w:szCs w:val="20"/>
              </w:rPr>
              <w:t>RUNAWAY (1-800-786-2929</w:t>
            </w:r>
          </w:p>
          <w:p w14:paraId="3678C808" w14:textId="77777777" w:rsidR="00CF77D6" w:rsidRPr="00C702A9" w:rsidRDefault="00CF77D6">
            <w:pPr>
              <w:rPr>
                <w:rFonts w:ascii="Arial Narrow" w:hAnsi="Arial Narrow"/>
                <w:sz w:val="12"/>
                <w:szCs w:val="22"/>
              </w:rPr>
            </w:pPr>
          </w:p>
          <w:p w14:paraId="529EA29D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Food and Clothing</w:t>
            </w:r>
          </w:p>
          <w:p w14:paraId="05762207" w14:textId="77777777" w:rsidR="00AF288F" w:rsidRDefault="00CF77D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FISH of Greater Pontiac (24 Hours): 248-334-5555</w:t>
            </w:r>
          </w:p>
          <w:p w14:paraId="10A39EB6" w14:textId="77777777" w:rsidR="00AF288F" w:rsidRDefault="00CF77D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Neighborhood House (Rochester Area): 248-651-5836</w:t>
            </w:r>
          </w:p>
          <w:p w14:paraId="742D8740" w14:textId="77777777" w:rsidR="00AF288F" w:rsidRDefault="0059560B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Lighthouse (</w:t>
            </w:r>
            <w:r w:rsidR="00DF1E66" w:rsidRPr="00AF288F">
              <w:rPr>
                <w:rFonts w:ascii="Arial Narrow" w:hAnsi="Arial Narrow"/>
                <w:sz w:val="20"/>
                <w:szCs w:val="20"/>
              </w:rPr>
              <w:t>All locations</w:t>
            </w:r>
            <w:r w:rsidRPr="00AF288F">
              <w:rPr>
                <w:rFonts w:ascii="Arial Narrow" w:hAnsi="Arial Narrow"/>
                <w:sz w:val="20"/>
                <w:szCs w:val="20"/>
              </w:rPr>
              <w:t>)</w:t>
            </w:r>
            <w:r w:rsidR="00CF77D6" w:rsidRPr="00AF288F">
              <w:rPr>
                <w:rFonts w:ascii="Arial Narrow" w:hAnsi="Arial Narrow"/>
                <w:sz w:val="20"/>
                <w:szCs w:val="20"/>
              </w:rPr>
              <w:t>: 248-920-6000</w:t>
            </w:r>
          </w:p>
          <w:p w14:paraId="03410CFC" w14:textId="77777777" w:rsidR="00AF288F" w:rsidRDefault="0059560B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Salvation Army (</w:t>
            </w:r>
            <w:r w:rsidR="00CF77D6" w:rsidRPr="00AF288F">
              <w:rPr>
                <w:rFonts w:ascii="Arial Narrow" w:hAnsi="Arial Narrow"/>
                <w:sz w:val="20"/>
                <w:szCs w:val="20"/>
              </w:rPr>
              <w:t>Pontiac</w:t>
            </w:r>
            <w:r w:rsidRPr="00AF288F">
              <w:rPr>
                <w:rFonts w:ascii="Arial Narrow" w:hAnsi="Arial Narrow"/>
                <w:sz w:val="20"/>
                <w:szCs w:val="20"/>
              </w:rPr>
              <w:t>)</w:t>
            </w:r>
            <w:r w:rsidR="00CF77D6" w:rsidRPr="00AF288F">
              <w:rPr>
                <w:rFonts w:ascii="Arial Narrow" w:hAnsi="Arial Narrow"/>
                <w:sz w:val="20"/>
                <w:szCs w:val="20"/>
              </w:rPr>
              <w:t>: 248-334-2407</w:t>
            </w:r>
            <w:r w:rsidR="00DF1E66" w:rsidRPr="00AF288F">
              <w:rPr>
                <w:rFonts w:ascii="Arial Narrow" w:hAnsi="Arial Narrow"/>
                <w:sz w:val="20"/>
                <w:szCs w:val="20"/>
              </w:rPr>
              <w:t xml:space="preserve"> or (Royal Oak) 248-585-5600</w:t>
            </w:r>
          </w:p>
          <w:p w14:paraId="2DEAE5C4" w14:textId="77777777" w:rsidR="00AF288F" w:rsidRDefault="00CF77D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Troy People Concerned: 248-589-9199</w:t>
            </w:r>
          </w:p>
          <w:p w14:paraId="43A6A1C1" w14:textId="77777777" w:rsidR="00AF288F" w:rsidRDefault="00CF77D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Open </w:t>
            </w:r>
            <w:r w:rsidR="000A2365" w:rsidRPr="00AF288F">
              <w:rPr>
                <w:rFonts w:ascii="Arial Narrow" w:hAnsi="Arial Narrow"/>
                <w:sz w:val="20"/>
                <w:szCs w:val="20"/>
              </w:rPr>
              <w:t>Door:</w:t>
            </w:r>
            <w:r w:rsidRPr="00AF288F">
              <w:rPr>
                <w:rFonts w:ascii="Arial Narrow" w:hAnsi="Arial Narrow"/>
                <w:sz w:val="20"/>
                <w:szCs w:val="20"/>
              </w:rPr>
              <w:t xml:space="preserve"> 248-360-2930</w:t>
            </w:r>
          </w:p>
          <w:p w14:paraId="2CEE5056" w14:textId="77777777" w:rsidR="00AF288F" w:rsidRDefault="00DF1E6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Ladies of Charity (St Hugo)</w:t>
            </w:r>
            <w:r w:rsidR="0043281C" w:rsidRPr="00AF288F">
              <w:rPr>
                <w:rFonts w:ascii="Arial Narrow" w:hAnsi="Arial Narrow"/>
                <w:sz w:val="20"/>
                <w:szCs w:val="20"/>
              </w:rPr>
              <w:t>:  248-646-0920</w:t>
            </w:r>
          </w:p>
          <w:p w14:paraId="62036D12" w14:textId="77777777" w:rsidR="00AF288F" w:rsidRDefault="00CF77D6" w:rsidP="00AF288F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Furniture </w:t>
            </w:r>
            <w:r w:rsidR="00ED5F83" w:rsidRPr="00AF288F">
              <w:rPr>
                <w:rFonts w:ascii="Arial Narrow" w:hAnsi="Arial Narrow"/>
                <w:sz w:val="20"/>
                <w:szCs w:val="20"/>
              </w:rPr>
              <w:t>Bank of Southeastern Michigan</w:t>
            </w:r>
            <w:r w:rsidRPr="00AF288F">
              <w:rPr>
                <w:rFonts w:ascii="Arial Narrow" w:hAnsi="Arial Narrow"/>
                <w:sz w:val="20"/>
                <w:szCs w:val="20"/>
              </w:rPr>
              <w:t>: 248-</w:t>
            </w:r>
            <w:r w:rsidR="0059560B" w:rsidRPr="00AF288F">
              <w:rPr>
                <w:rFonts w:ascii="Arial Narrow" w:hAnsi="Arial Narrow"/>
                <w:sz w:val="20"/>
                <w:szCs w:val="20"/>
              </w:rPr>
              <w:t>332-1300</w:t>
            </w:r>
          </w:p>
          <w:p w14:paraId="74302DD1" w14:textId="77777777" w:rsidR="00AF288F" w:rsidRDefault="0043281C" w:rsidP="000A2365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OLHSA Central:  248-209-2600</w:t>
            </w:r>
            <w:r w:rsidR="000331F1" w:rsidRPr="00AF288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F288F">
              <w:rPr>
                <w:rFonts w:ascii="Arial Narrow" w:hAnsi="Arial Narrow"/>
                <w:sz w:val="20"/>
                <w:szCs w:val="20"/>
              </w:rPr>
              <w:t>South:  248-542-5860</w:t>
            </w:r>
          </w:p>
          <w:p w14:paraId="507C7195" w14:textId="2606DD04" w:rsidR="000A2365" w:rsidRPr="00AF288F" w:rsidRDefault="000A2365" w:rsidP="000A2365">
            <w:pPr>
              <w:numPr>
                <w:ilvl w:val="0"/>
                <w:numId w:val="11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Gleaner’s Food Bank of SE Michigan (refer to local pantries available): </w:t>
            </w:r>
            <w:r w:rsidR="00AF288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F288F">
              <w:rPr>
                <w:rFonts w:ascii="Arial Narrow" w:hAnsi="Arial Narrow"/>
                <w:sz w:val="20"/>
                <w:szCs w:val="20"/>
              </w:rPr>
              <w:t>1-866-GLEANER</w:t>
            </w:r>
          </w:p>
          <w:p w14:paraId="511E41DC" w14:textId="77777777" w:rsidR="0059560B" w:rsidRPr="00C702A9" w:rsidRDefault="0059560B">
            <w:pPr>
              <w:rPr>
                <w:rFonts w:ascii="Arial Narrow" w:hAnsi="Arial Narrow"/>
                <w:sz w:val="12"/>
                <w:szCs w:val="22"/>
              </w:rPr>
            </w:pPr>
          </w:p>
          <w:p w14:paraId="10D181DF" w14:textId="77777777" w:rsidR="00CF77D6" w:rsidRPr="0071076E" w:rsidRDefault="00CF77D6">
            <w:pPr>
              <w:pStyle w:val="Heading3"/>
              <w:rPr>
                <w:rFonts w:ascii="Arial Narrow" w:hAnsi="Arial Narrow"/>
                <w:szCs w:val="20"/>
              </w:rPr>
            </w:pPr>
            <w:r w:rsidRPr="0071076E">
              <w:rPr>
                <w:rFonts w:ascii="Arial Narrow" w:hAnsi="Arial Narrow"/>
                <w:szCs w:val="20"/>
              </w:rPr>
              <w:t>Shelters</w:t>
            </w:r>
            <w:r w:rsidR="00ED5F83" w:rsidRPr="0071076E">
              <w:rPr>
                <w:rFonts w:ascii="Arial Narrow" w:hAnsi="Arial Narrow"/>
                <w:szCs w:val="20"/>
              </w:rPr>
              <w:t>/Housing</w:t>
            </w:r>
          </w:p>
          <w:p w14:paraId="26B98CD7" w14:textId="77777777" w:rsidR="00AF288F" w:rsidRDefault="00CF77D6" w:rsidP="00AF288F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Grace Centers of Hope: 248-334-2187</w:t>
            </w:r>
          </w:p>
          <w:p w14:paraId="79819CC4" w14:textId="77777777" w:rsidR="00AF288F" w:rsidRDefault="007E4DFF" w:rsidP="00AF288F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Community Housing Network: 248-929-1111</w:t>
            </w:r>
          </w:p>
          <w:p w14:paraId="25B611E1" w14:textId="77777777" w:rsidR="00AF288F" w:rsidRDefault="00CF77D6" w:rsidP="00F11F44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 xml:space="preserve">South Oakland Shelter </w:t>
            </w:r>
            <w:r w:rsidR="007E4DFF" w:rsidRPr="00AF288F">
              <w:rPr>
                <w:rFonts w:ascii="Arial Narrow" w:hAnsi="Arial Narrow"/>
                <w:sz w:val="20"/>
                <w:szCs w:val="20"/>
              </w:rPr>
              <w:t>&amp; Lighthouse</w:t>
            </w:r>
            <w:r w:rsidRPr="00AF288F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E4DFF" w:rsidRPr="00AF288F">
              <w:rPr>
                <w:rFonts w:ascii="Arial Narrow" w:hAnsi="Arial Narrow"/>
                <w:sz w:val="20"/>
                <w:szCs w:val="20"/>
              </w:rPr>
              <w:t>248-920-6000</w:t>
            </w:r>
          </w:p>
          <w:p w14:paraId="3AF6B811" w14:textId="71109F24" w:rsidR="00F11F44" w:rsidRPr="00AF288F" w:rsidRDefault="00F11F44" w:rsidP="00F11F44">
            <w:pPr>
              <w:numPr>
                <w:ilvl w:val="0"/>
                <w:numId w:val="12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Alliance for Housing:  248-</w:t>
            </w:r>
            <w:r w:rsidR="007E4DFF" w:rsidRPr="00AF288F">
              <w:rPr>
                <w:rFonts w:ascii="Arial Narrow" w:hAnsi="Arial Narrow"/>
                <w:sz w:val="20"/>
                <w:szCs w:val="20"/>
              </w:rPr>
              <w:t>269-1335</w:t>
            </w:r>
          </w:p>
          <w:p w14:paraId="2600388C" w14:textId="77777777" w:rsidR="007F51E5" w:rsidRPr="00C702A9" w:rsidRDefault="007F51E5" w:rsidP="007F51E5">
            <w:pPr>
              <w:tabs>
                <w:tab w:val="left" w:pos="3420"/>
              </w:tabs>
              <w:rPr>
                <w:rFonts w:ascii="Arial Narrow" w:hAnsi="Arial Narrow"/>
                <w:sz w:val="12"/>
                <w:szCs w:val="22"/>
              </w:rPr>
            </w:pPr>
          </w:p>
          <w:p w14:paraId="71862607" w14:textId="77777777" w:rsidR="00CF77D6" w:rsidRPr="007F51E5" w:rsidRDefault="00CF77D6" w:rsidP="007F51E5">
            <w:pPr>
              <w:pStyle w:val="Heading3"/>
              <w:rPr>
                <w:rFonts w:ascii="Arial Narrow" w:hAnsi="Arial Narrow"/>
                <w:szCs w:val="20"/>
              </w:rPr>
            </w:pPr>
            <w:r w:rsidRPr="007F51E5">
              <w:rPr>
                <w:rFonts w:ascii="Arial Narrow" w:hAnsi="Arial Narrow"/>
                <w:szCs w:val="20"/>
              </w:rPr>
              <w:t>Legal Assistance</w:t>
            </w:r>
          </w:p>
          <w:p w14:paraId="1631D06D" w14:textId="65DFFA71" w:rsidR="00AF288F" w:rsidRDefault="00AF288F" w:rsidP="00AF288F">
            <w:pPr>
              <w:numPr>
                <w:ilvl w:val="0"/>
                <w:numId w:val="13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Pr="009643ED">
                <w:rPr>
                  <w:rStyle w:val="Hyperlink"/>
                  <w:rFonts w:ascii="Arial Narrow" w:hAnsi="Arial Narrow"/>
                  <w:sz w:val="20"/>
                  <w:szCs w:val="20"/>
                </w:rPr>
                <w:t>www.oakgov.com/libraries</w:t>
              </w:r>
            </w:hyperlink>
          </w:p>
          <w:p w14:paraId="093FFC3A" w14:textId="1AED21AE" w:rsidR="0022318D" w:rsidRPr="00AF288F" w:rsidRDefault="00CF77D6" w:rsidP="00AF288F">
            <w:pPr>
              <w:numPr>
                <w:ilvl w:val="0"/>
                <w:numId w:val="13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Oakland County Lawyer Referral Service: 248-338-2100</w:t>
            </w:r>
          </w:p>
          <w:p w14:paraId="76BBF0EB" w14:textId="77777777" w:rsidR="007E4DFF" w:rsidRPr="00C702A9" w:rsidRDefault="007E4DFF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3165BE3" w14:textId="77777777" w:rsidR="007E4DFF" w:rsidRDefault="007E4DFF" w:rsidP="000A2365">
            <w:pPr>
              <w:pStyle w:val="Heading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ying and Social Media Information</w:t>
            </w:r>
          </w:p>
          <w:p w14:paraId="72592E59" w14:textId="77777777" w:rsidR="00AF288F" w:rsidRDefault="007E4DFF" w:rsidP="00AF288F">
            <w:pPr>
              <w:numPr>
                <w:ilvl w:val="0"/>
                <w:numId w:val="14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AF288F">
                <w:rPr>
                  <w:rStyle w:val="Hyperlink"/>
                  <w:rFonts w:ascii="Arial Narrow" w:hAnsi="Arial Narrow"/>
                  <w:sz w:val="20"/>
                  <w:szCs w:val="20"/>
                </w:rPr>
                <w:t>www.stopbullying.gov</w:t>
              </w:r>
            </w:hyperlink>
          </w:p>
          <w:p w14:paraId="5FAABF38" w14:textId="2D2B5499" w:rsidR="007E4DFF" w:rsidRPr="00AF288F" w:rsidRDefault="007E4DFF" w:rsidP="00AF288F">
            <w:pPr>
              <w:numPr>
                <w:ilvl w:val="0"/>
                <w:numId w:val="14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AF288F">
                <w:rPr>
                  <w:rStyle w:val="Hyperlink"/>
                  <w:rFonts w:ascii="Arial Narrow" w:hAnsi="Arial Narrow"/>
                  <w:sz w:val="20"/>
                  <w:szCs w:val="20"/>
                </w:rPr>
                <w:t>www.internetmatters.org-advice</w:t>
              </w:r>
            </w:hyperlink>
            <w:r w:rsidRPr="00AF288F">
              <w:rPr>
                <w:rFonts w:ascii="Arial Narrow" w:hAnsi="Arial Narrow"/>
                <w:sz w:val="20"/>
                <w:szCs w:val="20"/>
              </w:rPr>
              <w:t xml:space="preserve"> by age and tips for parents</w:t>
            </w:r>
          </w:p>
          <w:p w14:paraId="3476A3BB" w14:textId="77777777" w:rsidR="000A2365" w:rsidRDefault="000A2365" w:rsidP="000A236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6741559" w14:textId="77777777" w:rsidR="00C702A9" w:rsidRPr="0071076E" w:rsidRDefault="00C702A9" w:rsidP="00C702A9">
            <w:pPr>
              <w:rPr>
                <w:rFonts w:ascii="Arial Narrow" w:hAnsi="Arial Narrow"/>
                <w:sz w:val="20"/>
                <w:szCs w:val="20"/>
              </w:rPr>
            </w:pPr>
            <w:r w:rsidRPr="0071076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Autism</w:t>
            </w:r>
          </w:p>
          <w:p w14:paraId="6A874C1A" w14:textId="77777777" w:rsidR="00AF288F" w:rsidRDefault="00C702A9" w:rsidP="00C702A9">
            <w:pPr>
              <w:numPr>
                <w:ilvl w:val="0"/>
                <w:numId w:val="15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Oakland University- OUCares:  248-370-2424</w:t>
            </w:r>
          </w:p>
          <w:p w14:paraId="084AC06A" w14:textId="7C9B3D30" w:rsidR="00C702A9" w:rsidRPr="00AF288F" w:rsidRDefault="00C702A9" w:rsidP="00C702A9">
            <w:pPr>
              <w:numPr>
                <w:ilvl w:val="0"/>
                <w:numId w:val="15"/>
              </w:numPr>
              <w:ind w:left="156" w:hanging="180"/>
              <w:rPr>
                <w:rFonts w:ascii="Arial Narrow" w:hAnsi="Arial Narrow"/>
                <w:sz w:val="20"/>
                <w:szCs w:val="20"/>
              </w:rPr>
            </w:pPr>
            <w:r w:rsidRPr="00AF288F">
              <w:rPr>
                <w:rFonts w:ascii="Arial Narrow" w:hAnsi="Arial Narrow"/>
                <w:sz w:val="20"/>
                <w:szCs w:val="20"/>
              </w:rPr>
              <w:t>Autism Alliance of Michigan:  1-877-463-2266</w:t>
            </w:r>
          </w:p>
          <w:p w14:paraId="36C469C4" w14:textId="77777777" w:rsidR="00C702A9" w:rsidRPr="000A2365" w:rsidRDefault="00C702A9" w:rsidP="000A236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5184EDF" w14:textId="77777777" w:rsidR="007F51E5" w:rsidRDefault="007F51E5" w:rsidP="007F51E5">
      <w:pPr>
        <w:ind w:left="-450" w:right="-288"/>
        <w:rPr>
          <w:rFonts w:ascii="Arial Narrow" w:hAnsi="Arial Narrow"/>
          <w:b/>
          <w:bCs/>
          <w:sz w:val="12"/>
        </w:rPr>
      </w:pPr>
    </w:p>
    <w:p w14:paraId="0894FEDA" w14:textId="77777777" w:rsidR="00C702A9" w:rsidRPr="007F51E5" w:rsidRDefault="00C702A9" w:rsidP="007F51E5">
      <w:pPr>
        <w:ind w:left="-450" w:right="-288"/>
        <w:rPr>
          <w:rFonts w:ascii="Arial Narrow" w:hAnsi="Arial Narrow"/>
          <w:b/>
          <w:bCs/>
          <w:sz w:val="12"/>
        </w:rPr>
      </w:pPr>
    </w:p>
    <w:p w14:paraId="57019E9A" w14:textId="77777777" w:rsidR="007F51E5" w:rsidRPr="00E54A61" w:rsidRDefault="007F51E5" w:rsidP="007F51E5">
      <w:pPr>
        <w:ind w:left="-450" w:right="-288"/>
        <w:rPr>
          <w:rFonts w:ascii="Arial Narrow" w:hAnsi="Arial Narrow"/>
          <w:b/>
          <w:bCs/>
          <w:sz w:val="20"/>
        </w:rPr>
      </w:pPr>
      <w:r w:rsidRPr="00E54A61">
        <w:rPr>
          <w:rFonts w:ascii="Arial Narrow" w:hAnsi="Arial Narrow"/>
          <w:b/>
          <w:bCs/>
          <w:sz w:val="20"/>
        </w:rPr>
        <w:t>Other selected resources include:</w:t>
      </w:r>
    </w:p>
    <w:p w14:paraId="742E56A1" w14:textId="77777777" w:rsidR="00585CE8" w:rsidRPr="00585CE8" w:rsidRDefault="00585CE8" w:rsidP="007F51E5">
      <w:pPr>
        <w:ind w:left="-450" w:right="-288"/>
        <w:rPr>
          <w:rFonts w:ascii="Arial Narrow" w:hAnsi="Arial Narrow"/>
          <w:b/>
          <w:bCs/>
          <w:sz w:val="8"/>
        </w:rPr>
      </w:pPr>
    </w:p>
    <w:tbl>
      <w:tblPr>
        <w:tblW w:w="11455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270"/>
        <w:gridCol w:w="5580"/>
      </w:tblGrid>
      <w:tr w:rsidR="00C365D2" w:rsidRPr="00C32923" w14:paraId="20EE0CBF" w14:textId="77777777" w:rsidTr="00C365D2">
        <w:trPr>
          <w:trHeight w:val="432"/>
        </w:trPr>
        <w:tc>
          <w:tcPr>
            <w:tcW w:w="5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A728A" w14:textId="57C10562" w:rsidR="00C365D2" w:rsidRPr="00C32923" w:rsidRDefault="00C365D2" w:rsidP="00C365D2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shd w:val="clear" w:color="auto" w:fill="auto"/>
            <w:vAlign w:val="bottom"/>
          </w:tcPr>
          <w:p w14:paraId="4488CE3B" w14:textId="77777777" w:rsidR="00C365D2" w:rsidRPr="00C32923" w:rsidRDefault="00C365D2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31088" w14:textId="77777777" w:rsidR="00C365D2" w:rsidRPr="00C32923" w:rsidRDefault="00C365D2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bookmarkStart w:id="1" w:name="_Hlk49432418"/>
      <w:tr w:rsidR="00C365D2" w:rsidRPr="00C32923" w14:paraId="7592345B" w14:textId="77777777" w:rsidTr="00C365D2">
        <w:trPr>
          <w:trHeight w:val="432"/>
        </w:trPr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A2A27" w14:textId="77777777" w:rsidR="00C365D2" w:rsidRPr="00C32923" w:rsidRDefault="00C365D2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E7FEFE2" w14:textId="77777777" w:rsidR="00C365D2" w:rsidRPr="00C32923" w:rsidRDefault="00C365D2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DDC88" w14:textId="77777777" w:rsidR="00C365D2" w:rsidRPr="00C32923" w:rsidRDefault="00C365D2" w:rsidP="00C32923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  <w:bookmarkEnd w:id="1"/>
      <w:tr w:rsidR="00C365D2" w:rsidRPr="00C32923" w14:paraId="15E09965" w14:textId="77777777" w:rsidTr="00C365D2">
        <w:trPr>
          <w:trHeight w:val="432"/>
        </w:trPr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80305" w14:textId="77777777" w:rsidR="00C365D2" w:rsidRPr="00C32923" w:rsidRDefault="00C365D2" w:rsidP="00186B56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B58BEF8" w14:textId="77777777" w:rsidR="00C365D2" w:rsidRPr="00C32923" w:rsidRDefault="00C365D2" w:rsidP="00186B56">
            <w:pPr>
              <w:ind w:right="-288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CA09A3" w14:textId="77777777" w:rsidR="00C365D2" w:rsidRPr="00C32923" w:rsidRDefault="00C365D2" w:rsidP="00186B56">
            <w:pPr>
              <w:ind w:right="-288"/>
              <w:rPr>
                <w:rFonts w:ascii="Arial Narrow" w:hAnsi="Arial Narrow"/>
                <w:bCs/>
                <w:sz w:val="22"/>
              </w:rPr>
            </w:pPr>
            <w:r w:rsidRPr="00C32923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923">
              <w:rPr>
                <w:rFonts w:ascii="Arial Narrow" w:hAnsi="Arial Narrow"/>
                <w:bCs/>
                <w:sz w:val="20"/>
              </w:rPr>
              <w:instrText xml:space="preserve"> FORMTEXT </w:instrText>
            </w:r>
            <w:r w:rsidRPr="00C32923">
              <w:rPr>
                <w:rFonts w:ascii="Arial Narrow" w:hAnsi="Arial Narrow"/>
                <w:bCs/>
                <w:sz w:val="20"/>
              </w:rPr>
            </w:r>
            <w:r w:rsidRPr="00C32923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noProof/>
                <w:sz w:val="20"/>
              </w:rPr>
              <w:t> </w:t>
            </w:r>
            <w:r w:rsidRPr="00C32923">
              <w:rPr>
                <w:rFonts w:ascii="Arial Narrow" w:hAnsi="Arial Narrow"/>
                <w:bCs/>
                <w:sz w:val="20"/>
              </w:rPr>
              <w:fldChar w:fldCharType="end"/>
            </w:r>
          </w:p>
        </w:tc>
      </w:tr>
    </w:tbl>
    <w:p w14:paraId="3BF07A68" w14:textId="77777777" w:rsidR="00C702A9" w:rsidRPr="00C365D2" w:rsidRDefault="00C702A9" w:rsidP="00C365D2">
      <w:pPr>
        <w:ind w:right="-288"/>
        <w:rPr>
          <w:rFonts w:ascii="Arial Narrow" w:hAnsi="Arial Narrow"/>
          <w:sz w:val="2"/>
          <w:szCs w:val="6"/>
        </w:rPr>
      </w:pPr>
    </w:p>
    <w:sectPr w:rsidR="00C702A9" w:rsidRPr="00C365D2" w:rsidSect="000A2365">
      <w:footerReference w:type="default" r:id="rId16"/>
      <w:pgSz w:w="12240" w:h="15840" w:code="1"/>
      <w:pgMar w:top="432" w:right="720" w:bottom="288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4821" w14:textId="77777777" w:rsidR="00186B56" w:rsidRDefault="00186B56">
      <w:r>
        <w:separator/>
      </w:r>
    </w:p>
  </w:endnote>
  <w:endnote w:type="continuationSeparator" w:id="0">
    <w:p w14:paraId="5C56B22D" w14:textId="77777777" w:rsidR="00186B56" w:rsidRDefault="0018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8A9E" w14:textId="0F581557" w:rsidR="0071076E" w:rsidRPr="00C702A9" w:rsidRDefault="00C702A9" w:rsidP="00C702A9">
    <w:pPr>
      <w:pStyle w:val="Footer"/>
      <w:ind w:left="-630" w:right="-378"/>
      <w:rPr>
        <w:rFonts w:ascii="Arial Narrow" w:hAnsi="Arial Narrow"/>
        <w:sz w:val="16"/>
      </w:rPr>
    </w:pPr>
    <w:r w:rsidRPr="00C702A9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Family Services </w:t>
    </w:r>
    <w:r w:rsidRPr="0071076E">
      <w:rPr>
        <w:rFonts w:ascii="Arial Narrow" w:hAnsi="Arial Narrow"/>
        <w:sz w:val="18"/>
        <w:szCs w:val="18"/>
      </w:rPr>
      <w:t>Referral to Community Resources</w:t>
    </w:r>
    <w:r>
      <w:rPr>
        <w:sz w:val="16"/>
      </w:rPr>
      <w:t xml:space="preserve"> </w:t>
    </w:r>
    <w:r w:rsidRPr="00A10998">
      <w:rPr>
        <w:rFonts w:ascii="Arial Narrow" w:hAnsi="Arial Narrow"/>
        <w:sz w:val="18"/>
        <w:szCs w:val="28"/>
      </w:rPr>
      <w:t>– SCAN COPY TO EHR: Acknowledgements/Agreements</w:t>
    </w:r>
    <w:r>
      <w:rPr>
        <w:rFonts w:ascii="Arial Narrow" w:hAnsi="Arial Narrow"/>
        <w:sz w:val="18"/>
        <w:szCs w:val="28"/>
      </w:rPr>
      <w:t xml:space="preserve">        </w:t>
    </w:r>
    <w:r w:rsidRPr="00A10998">
      <w:rPr>
        <w:rFonts w:ascii="Arial Narrow" w:hAnsi="Arial Narrow"/>
        <w:sz w:val="16"/>
      </w:rPr>
      <w:t xml:space="preserve">                                                                                           </w:t>
    </w:r>
    <w:r w:rsidRPr="000A2365">
      <w:rPr>
        <w:rFonts w:ascii="Arial Narrow" w:hAnsi="Arial Narrow"/>
        <w:sz w:val="16"/>
      </w:rPr>
      <w:t xml:space="preserve">aag </w:t>
    </w:r>
    <w:r w:rsidR="00C365D2">
      <w:rPr>
        <w:rFonts w:ascii="Arial Narrow" w:hAnsi="Arial Narrow"/>
        <w:sz w:val="16"/>
      </w:rPr>
      <w:t>4.16.21</w:t>
    </w:r>
    <w:r w:rsidRPr="000A2365">
      <w:rPr>
        <w:rFonts w:ascii="Arial Narrow" w:hAnsi="Arial Narrow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5281" w14:textId="77777777" w:rsidR="00186B56" w:rsidRDefault="00186B56">
      <w:r>
        <w:separator/>
      </w:r>
    </w:p>
  </w:footnote>
  <w:footnote w:type="continuationSeparator" w:id="0">
    <w:p w14:paraId="1D29426B" w14:textId="77777777" w:rsidR="00186B56" w:rsidRDefault="0018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63C"/>
    <w:multiLevelType w:val="hybridMultilevel"/>
    <w:tmpl w:val="173E0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320"/>
    <w:multiLevelType w:val="hybridMultilevel"/>
    <w:tmpl w:val="D24E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2E00"/>
    <w:multiLevelType w:val="hybridMultilevel"/>
    <w:tmpl w:val="CCB83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14D"/>
    <w:multiLevelType w:val="hybridMultilevel"/>
    <w:tmpl w:val="F572A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8E1"/>
    <w:multiLevelType w:val="hybridMultilevel"/>
    <w:tmpl w:val="26887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D67"/>
    <w:multiLevelType w:val="hybridMultilevel"/>
    <w:tmpl w:val="F9642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66302"/>
    <w:multiLevelType w:val="hybridMultilevel"/>
    <w:tmpl w:val="43D82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2FE4"/>
    <w:multiLevelType w:val="hybridMultilevel"/>
    <w:tmpl w:val="0B783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CD0"/>
    <w:multiLevelType w:val="hybridMultilevel"/>
    <w:tmpl w:val="A55C6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65C"/>
    <w:multiLevelType w:val="hybridMultilevel"/>
    <w:tmpl w:val="A11C1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70D9"/>
    <w:multiLevelType w:val="hybridMultilevel"/>
    <w:tmpl w:val="801AF67E"/>
    <w:lvl w:ilvl="0" w:tplc="44D06AD2">
      <w:start w:val="248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E2F0457"/>
    <w:multiLevelType w:val="hybridMultilevel"/>
    <w:tmpl w:val="7440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3F90"/>
    <w:multiLevelType w:val="hybridMultilevel"/>
    <w:tmpl w:val="8C2AB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F0D76"/>
    <w:multiLevelType w:val="hybridMultilevel"/>
    <w:tmpl w:val="413AC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F3E21"/>
    <w:multiLevelType w:val="hybridMultilevel"/>
    <w:tmpl w:val="4B928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1142">
    <w:abstractNumId w:val="10"/>
  </w:num>
  <w:num w:numId="2" w16cid:durableId="1592818128">
    <w:abstractNumId w:val="0"/>
  </w:num>
  <w:num w:numId="3" w16cid:durableId="615790101">
    <w:abstractNumId w:val="1"/>
  </w:num>
  <w:num w:numId="4" w16cid:durableId="1314796544">
    <w:abstractNumId w:val="13"/>
  </w:num>
  <w:num w:numId="5" w16cid:durableId="494496824">
    <w:abstractNumId w:val="5"/>
  </w:num>
  <w:num w:numId="6" w16cid:durableId="282346399">
    <w:abstractNumId w:val="12"/>
  </w:num>
  <w:num w:numId="7" w16cid:durableId="2109739891">
    <w:abstractNumId w:val="7"/>
  </w:num>
  <w:num w:numId="8" w16cid:durableId="1180001642">
    <w:abstractNumId w:val="2"/>
  </w:num>
  <w:num w:numId="9" w16cid:durableId="302585012">
    <w:abstractNumId w:val="3"/>
  </w:num>
  <w:num w:numId="10" w16cid:durableId="1333411585">
    <w:abstractNumId w:val="8"/>
  </w:num>
  <w:num w:numId="11" w16cid:durableId="886449203">
    <w:abstractNumId w:val="11"/>
  </w:num>
  <w:num w:numId="12" w16cid:durableId="720250750">
    <w:abstractNumId w:val="6"/>
  </w:num>
  <w:num w:numId="13" w16cid:durableId="2088843315">
    <w:abstractNumId w:val="9"/>
  </w:num>
  <w:num w:numId="14" w16cid:durableId="496580605">
    <w:abstractNumId w:val="14"/>
  </w:num>
  <w:num w:numId="15" w16cid:durableId="173087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CKG+v2qys4BoMYI70kj+oixxqFfmmHitlweuhAj0NBTA4FjFqC9Q0iTVioUTx//stBejgbZb5WlGxfWn7U+qw==" w:salt="kUrvM7A14GMKpgsnzWjmb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BD"/>
    <w:rsid w:val="00001D48"/>
    <w:rsid w:val="000331F1"/>
    <w:rsid w:val="000425BD"/>
    <w:rsid w:val="00047C2E"/>
    <w:rsid w:val="00077B3A"/>
    <w:rsid w:val="000A2365"/>
    <w:rsid w:val="000B4A11"/>
    <w:rsid w:val="00176C35"/>
    <w:rsid w:val="00185D41"/>
    <w:rsid w:val="00186B56"/>
    <w:rsid w:val="00210484"/>
    <w:rsid w:val="0022318D"/>
    <w:rsid w:val="00305071"/>
    <w:rsid w:val="00325DAF"/>
    <w:rsid w:val="00355463"/>
    <w:rsid w:val="003D1138"/>
    <w:rsid w:val="003F61A9"/>
    <w:rsid w:val="00404E69"/>
    <w:rsid w:val="004117AE"/>
    <w:rsid w:val="0043281C"/>
    <w:rsid w:val="00475973"/>
    <w:rsid w:val="00476E29"/>
    <w:rsid w:val="004A68B4"/>
    <w:rsid w:val="00585CE8"/>
    <w:rsid w:val="0059560B"/>
    <w:rsid w:val="005F1991"/>
    <w:rsid w:val="00676662"/>
    <w:rsid w:val="006B459E"/>
    <w:rsid w:val="006F40E8"/>
    <w:rsid w:val="0071076E"/>
    <w:rsid w:val="00742C41"/>
    <w:rsid w:val="007B76DC"/>
    <w:rsid w:val="007E4DFF"/>
    <w:rsid w:val="007F51E5"/>
    <w:rsid w:val="008165BC"/>
    <w:rsid w:val="008255F0"/>
    <w:rsid w:val="008745D4"/>
    <w:rsid w:val="008A7272"/>
    <w:rsid w:val="009B250A"/>
    <w:rsid w:val="00A10998"/>
    <w:rsid w:val="00A67EDE"/>
    <w:rsid w:val="00AA1269"/>
    <w:rsid w:val="00AD7677"/>
    <w:rsid w:val="00AF288F"/>
    <w:rsid w:val="00B40DED"/>
    <w:rsid w:val="00B4340F"/>
    <w:rsid w:val="00BC6035"/>
    <w:rsid w:val="00C32923"/>
    <w:rsid w:val="00C365D2"/>
    <w:rsid w:val="00C702A9"/>
    <w:rsid w:val="00CC33FD"/>
    <w:rsid w:val="00CF77D6"/>
    <w:rsid w:val="00D42003"/>
    <w:rsid w:val="00D91189"/>
    <w:rsid w:val="00DF1E66"/>
    <w:rsid w:val="00E54A61"/>
    <w:rsid w:val="00E87986"/>
    <w:rsid w:val="00EB6EF1"/>
    <w:rsid w:val="00ED5F83"/>
    <w:rsid w:val="00F11F44"/>
    <w:rsid w:val="00F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C1EE0C3"/>
  <w15:chartTrackingRefBased/>
  <w15:docId w15:val="{4FB0DA9A-6DBF-49EA-8FB4-C2B67DBF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6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D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4D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E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70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akgov.com/librar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a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klandafg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ternetmatters.org-advi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pbullyin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2765A0BF6F45A13548122FC12916" ma:contentTypeVersion="14" ma:contentTypeDescription="Create a new document." ma:contentTypeScope="" ma:versionID="3ed3294b6d7183416540cd27fd0b97d1">
  <xsd:schema xmlns:xsd="http://www.w3.org/2001/XMLSchema" xmlns:xs="http://www.w3.org/2001/XMLSchema" xmlns:p="http://schemas.microsoft.com/office/2006/metadata/properties" xmlns:ns2="256916cf-f74b-436a-93b3-fe693622af99" xmlns:ns3="90c65d0f-18bb-4963-947c-bf186ddb5665" xmlns:ns4="ed46ac85-6a04-4c1c-bd59-c28c491e7bff" targetNamespace="http://schemas.microsoft.com/office/2006/metadata/properties" ma:root="true" ma:fieldsID="f662d91a5102231fc3c6e49e9cd25395" ns2:_="" ns3:_="" ns4:_="">
    <xsd:import namespace="256916cf-f74b-436a-93b3-fe693622af99"/>
    <xsd:import namespace="90c65d0f-18bb-4963-947c-bf186ddb5665"/>
    <xsd:import namespace="ed46ac85-6a04-4c1c-bd59-c28c491e7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/>
                <xsd:element ref="ns2:MediaServiceAutoKeyPoints" minOccurs="0"/>
                <xsd:element ref="ns2:MediaServiceKeyPoints" minOccurs="0"/>
                <xsd:element ref="ns3:Program_x0020_Name" minOccurs="0"/>
                <xsd:element ref="ns4:SharedWithUsers" minOccurs="0"/>
                <xsd:element ref="ns4:SharedWithDetails" minOccurs="0"/>
                <xsd:element ref="ns2:Chart_x0020_Document_x0020_Type" minOccurs="0"/>
                <xsd:element ref="ns2:MediaServiceSearchProperties" minOccurs="0"/>
                <xsd:element ref="ns2:MediaServiceObjectDetectorVersions" minOccurs="0"/>
                <xsd:element ref="ns2:Form_x0020__x0023_" minOccurs="0"/>
                <xsd:element ref="ns2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16cf-f74b-436a-93b3-fe693622a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ma:displayName="Document Type" ma:description="each document type for categorization" ma:format="Dropdown" ma:internalName="DocumentType">
      <xsd:simpleType>
        <xsd:restriction base="dms:Choice">
          <xsd:enumeration value="AAEC"/>
          <xsd:enumeration value="Acknowledgements/Agreements"/>
          <xsd:enumeration value="Assessments"/>
          <xsd:enumeration value="Autism Benefit/ABA"/>
          <xsd:enumeration value="Autism/ABA"/>
          <xsd:enumeration value="Checklists"/>
          <xsd:enumeration value="CLS"/>
          <xsd:enumeration value="Consents"/>
          <xsd:enumeration value="Consumer Information"/>
          <xsd:enumeration value="Coordination of Care"/>
          <xsd:enumeration value="Crisis/Wellness/Safety Plans - Risk Management"/>
          <xsd:enumeration value="Due Process"/>
          <xsd:enumeration value="Financial/Insurance/Legal Information"/>
          <xsd:enumeration value="Hospital/Court Forms"/>
          <xsd:enumeration value="Individual Demographics"/>
          <xsd:enumeration value="Intake/Annual - Med Rehab"/>
          <xsd:enumeration value="Intake Packets"/>
          <xsd:enumeration value="Jail Services"/>
          <xsd:enumeration value="Letters"/>
          <xsd:enumeration value="Medical/Doctor Forms"/>
          <xsd:enumeration value="Network 180 Forms"/>
          <xsd:enumeration value="Older Adults"/>
          <xsd:enumeration value="Other"/>
          <xsd:enumeration value="Pharmacy"/>
          <xsd:enumeration value="Planning"/>
          <xsd:enumeration value="Recipient Rights Information"/>
          <xsd:enumeration value="Referrals - Incoming"/>
          <xsd:enumeration value="Referrals/Applications - Internal Referrals"/>
          <xsd:enumeration value="Referrals/Applications - Referral to Community Resources"/>
          <xsd:enumeration value="Releases"/>
          <xsd:enumeration value="Residential/Out of Home Information"/>
          <xsd:enumeration value="Respite"/>
          <xsd:enumeration value="Clinical Supports Committee (Risk Management)"/>
          <xsd:enumeration value="SED Waiver"/>
          <xsd:enumeration value="Senior Outreach"/>
          <xsd:enumeration value="Sentinel Event Information"/>
          <xsd:enumeration value="Supervisors Only"/>
          <xsd:enumeration value="Surveys"/>
          <xsd:enumeration value="Tips &amp; Tricks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art_x0020_Document_x0020_Type" ma:index="16" nillable="true" ma:displayName="Chart Document Type" ma:format="Dropdown" ma:internalName="Chart_x0020_Document_x0020_Type">
      <xsd:simpleType>
        <xsd:restriction base="dms:Choice">
          <xsd:enumeration value="Access Eligibility Determination Screening Form"/>
          <xsd:enumeration value="Acknowledgement of Receipt or Checklist"/>
          <xsd:enumeration value="Advance Directive"/>
          <xsd:enumeration value="AIMS Worksheet"/>
          <xsd:enumeration value="Assessment - CAFAS"/>
          <xsd:enumeration value="Assessment - CALOCUS"/>
          <xsd:enumeration value="Assessment - Developmental"/>
          <xsd:enumeration value="Assessment - Initial Intake"/>
          <xsd:enumeration value="Assessment - LOCUS"/>
          <xsd:enumeration value="Assessment - Occupational Therapy"/>
          <xsd:enumeration value="Assessment - Other"/>
          <xsd:enumeration value="Assessment - P.L.A.Y."/>
          <xsd:enumeration value="Assessment - Psychological Evaluation"/>
          <xsd:enumeration value="Assessment - Re-Assessment/Annual"/>
          <xsd:enumeration value="Assessment - Specialty Discipline"/>
          <xsd:enumeration value="Assessment - Speech &amp; Language"/>
          <xsd:enumeration value="Behavioral Assessment"/>
          <xsd:enumeration value="Behavior Health Progress Note"/>
          <xsd:enumeration value="Case Management Assessment"/>
          <xsd:enumeration value="Clinical Services &amp; Support Orders"/>
          <xsd:enumeration value="Consent - Other"/>
          <xsd:enumeration value="Consent for Medication"/>
          <xsd:enumeration value="Consent for Suboxone"/>
          <xsd:enumeration value="Consent for Treatment"/>
          <xsd:enumeration value="Consent to Exchange Health Information"/>
          <xsd:enumeration value="Consent to Release/Receive Information"/>
          <xsd:enumeration value="Contact Note"/>
          <xsd:enumeration value="Correctional/Jail Documents"/>
          <xsd:enumeration value="Correspondence"/>
          <xsd:enumeration value="Correspondence External"/>
          <xsd:enumeration value="Crisis Plan"/>
          <xsd:enumeration value="DD Proxy Measures"/>
          <xsd:enumeration value="Discharge Plan - Inpatient"/>
          <xsd:enumeration value="Discharge Plan - Case Closure/Transition Plan"/>
          <xsd:enumeration value="Discharge Summary"/>
          <xsd:enumeration value="Due Process Letter"/>
          <xsd:enumeration value="Housing Document - All Types"/>
          <xsd:enumeration value="Individual Agreements - All Types"/>
          <xsd:enumeration value="Individual Budget"/>
          <xsd:enumeration value="Individual Demographic Documentation"/>
          <xsd:enumeration value="Individual Insurance Documents"/>
          <xsd:enumeration value="Individual Personal Financial Documents"/>
          <xsd:enumeration value="Individual Plan of Service"/>
          <xsd:enumeration value="Individual Plan of Service - Review &amp; Monitoring"/>
          <xsd:enumeration value="Individual Self-Assessments"/>
          <xsd:enumeration value="Individual/Family Plan of Service &amp; Supports"/>
          <xsd:enumeration value="IPOS Addendum"/>
          <xsd:enumeration value="IPOS Delivery Information"/>
          <xsd:enumeration value="IPOS Periodic Review"/>
          <xsd:enumeration value="IPOS Pre-Planning"/>
          <xsd:enumeration value="IPOS Preliminary Meeting"/>
          <xsd:enumeration value="Lab Results"/>
          <xsd:enumeration value="Legal Documents"/>
          <xsd:enumeration value="Legal Relationships (Guardian, Power of Attorney, Conservatorship)"/>
          <xsd:enumeration value="MDHHS 5594 Referral"/>
          <xsd:enumeration value="MDHHS Trauma Documents (Restricted Release)"/>
          <xsd:enumeration value="Medical Records Request"/>
          <xsd:enumeration value="Medication Record"/>
          <xsd:enumeration value="Medication Review Note"/>
          <xsd:enumeration value="Nursing Worksheet"/>
          <xsd:enumeration value="Other Administrative Documents"/>
          <xsd:enumeration value="Other Clinical Documents"/>
          <xsd:enumeration value="Physical Healthcare Documents - chart"/>
          <xsd:enumeration value="Physical Healthcare Documents - external correspondence (spelling)"/>
          <xsd:enumeration value="Prescription &amp; Dispensing"/>
          <xsd:enumeration value="Progress Notes - Therapy"/>
          <xsd:enumeration value="Psychiatric Evaluation"/>
          <xsd:enumeration value="Psychotherapy Assessment"/>
          <xsd:enumeration value="Referral"/>
          <xsd:enumeration value="Scanned &amp; Uploaded Documents"/>
          <xsd:enumeration value="See each form footer for guidance (intake packets only)"/>
          <xsd:enumeration value="Vocational Assessment"/>
          <xsd:enumeration value="DO NOT SCAN TO EHR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_x0020__x0023_" ma:index="19" nillable="true" ma:displayName="Form #" ma:description="Established and maintained by HIM" ma:internalName="Form_x0020__x0023_">
      <xsd:simpleType>
        <xsd:restriction base="dms:Text">
          <xsd:maxLength value="255"/>
        </xsd:restriction>
      </xsd:simpleType>
    </xsd:element>
    <xsd:element name="Revision_x0020_Date" ma:index="20" nillable="true" ma:displayName="Revision Date" ma:description="This field will only ever be modified/updated by HIM or established designee" ma:format="DateOnly" ma:internalName="Revi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5d0f-18bb-4963-947c-bf186ddb5665" elementFormDefault="qualified">
    <xsd:import namespace="http://schemas.microsoft.com/office/2006/documentManagement/types"/>
    <xsd:import namespace="http://schemas.microsoft.com/office/infopath/2007/PartnerControls"/>
    <xsd:element name="Program_x0020_Name" ma:index="13" nillable="true" ma:displayName="Program Name" ma:description="applicable program(s) by whom form/resource is utilized" ma:format="Dropdown" ma:internalName="Program_x0020_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FS-Center Line"/>
                    <xsd:enumeration value="FS-Grand Rapids"/>
                    <xsd:enumeration value="FS-Genesee"/>
                    <xsd:enumeration value="FS-Walled Lk"/>
                    <xsd:enumeration value="FS-Auburn Hills"/>
                    <xsd:enumeration value="FS-Southfield"/>
                    <xsd:enumeration value="FS-SEDw"/>
                    <xsd:enumeration value="AS-Center Line"/>
                    <xsd:enumeration value="AS-Southfield"/>
                    <xsd:enumeration value="AS-Walled Lake"/>
                    <xsd:enumeration value="AS-Pontiac"/>
                    <xsd:enumeration value="SUD"/>
                    <xsd:enumeration value="Jail Services"/>
                    <xsd:enumeration value="Med Services"/>
                    <xsd:enumeration value="MR-WM"/>
                    <xsd:enumeration value="MR-SE"/>
                    <xsd:enumeration value="Autism Benefit/ABA"/>
                    <xsd:enumeration value="Access &amp; Intake"/>
                    <xsd:enumeration value="OCHN SUD (OSAS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ac85-6a04-4c1c-bd59-c28c491e7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rt_x0020_Document_x0020_Type xmlns="256916cf-f74b-436a-93b3-fe693622af99">DO NOT SCAN TO EHR</Chart_x0020_Document_x0020_Type>
    <Program_x0020_Name xmlns="90c65d0f-18bb-4963-947c-bf186ddb5665">
      <Value>FS-Walled Lk</Value>
      <Value>FS-Auburn Hills</Value>
      <Value>FS-Southfield</Value>
      <Value>Access &amp; Intake</Value>
    </Program_x0020_Name>
    <DocumentType xmlns="256916cf-f74b-436a-93b3-fe693622af99">Referrals/Applications - Referral to Community Resources</DocumentType>
    <Form_x0020__x0023_ xmlns="256916cf-f74b-436a-93b3-fe693622af99" xsi:nil="true"/>
    <Revision_x0020_Date xmlns="256916cf-f74b-436a-93b3-fe693622af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62D4-74A0-4D8C-9921-27387F8C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916cf-f74b-436a-93b3-fe693622af99"/>
    <ds:schemaRef ds:uri="90c65d0f-18bb-4963-947c-bf186ddb5665"/>
    <ds:schemaRef ds:uri="ed46ac85-6a04-4c1c-bd59-c28c491e7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DD0B-10E9-463D-8234-FFD8B2D5A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F3F5B-E27D-4B87-A1B0-E19B720FAFF6}">
  <ds:schemaRefs>
    <ds:schemaRef ds:uri="http://schemas.microsoft.com/office/2006/metadata/properties"/>
    <ds:schemaRef ds:uri="http://schemas.microsoft.com/office/infopath/2007/PartnerControls"/>
    <ds:schemaRef ds:uri="256916cf-f74b-436a-93b3-fe693622af99"/>
    <ds:schemaRef ds:uri="90c65d0f-18bb-4963-947c-bf186ddb5665"/>
  </ds:schemaRefs>
</ds:datastoreItem>
</file>

<file path=customXml/itemProps4.xml><?xml version="1.0" encoding="utf-8"?>
<ds:datastoreItem xmlns:ds="http://schemas.openxmlformats.org/officeDocument/2006/customXml" ds:itemID="{F5487FE9-53F1-4B18-8D76-DB8362FB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RESOURCES WITHIN THE COMMUNITY:</vt:lpstr>
    </vt:vector>
  </TitlesOfParts>
  <Company>Easter Seals</Company>
  <LinksUpToDate>false</LinksUpToDate>
  <CharactersWithSpaces>4135</CharactersWithSpaces>
  <SharedDoc>false</SharedDoc>
  <HLinks>
    <vt:vector size="12" baseType="variant">
      <vt:variant>
        <vt:i4>8192063</vt:i4>
      </vt:variant>
      <vt:variant>
        <vt:i4>115</vt:i4>
      </vt:variant>
      <vt:variant>
        <vt:i4>0</vt:i4>
      </vt:variant>
      <vt:variant>
        <vt:i4>5</vt:i4>
      </vt:variant>
      <vt:variant>
        <vt:lpwstr>http://www.internetmatters.org-advice/</vt:lpwstr>
      </vt:variant>
      <vt:variant>
        <vt:lpwstr/>
      </vt:variant>
      <vt:variant>
        <vt:i4>4194386</vt:i4>
      </vt:variant>
      <vt:variant>
        <vt:i4>110</vt:i4>
      </vt:variant>
      <vt:variant>
        <vt:i4>0</vt:i4>
      </vt:variant>
      <vt:variant>
        <vt:i4>5</vt:i4>
      </vt:variant>
      <vt:variant>
        <vt:lpwstr>http://www.stopbullying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RESOURCES WITHIN THE COMMUNITY:</dc:title>
  <dc:subject/>
  <dc:creator>dwisser</dc:creator>
  <cp:keywords/>
  <cp:lastModifiedBy>Heather Hartford (she/her/hers)</cp:lastModifiedBy>
  <cp:revision>2</cp:revision>
  <cp:lastPrinted>2017-05-03T18:37:00Z</cp:lastPrinted>
  <dcterms:created xsi:type="dcterms:W3CDTF">2025-03-21T16:31:00Z</dcterms:created>
  <dcterms:modified xsi:type="dcterms:W3CDTF">2025-03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2765A0BF6F45A13548122FC12916</vt:lpwstr>
  </property>
</Properties>
</file>